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C5" w:rsidRPr="00022C2F" w:rsidRDefault="00065ED6" w:rsidP="00022C2F">
      <w:pPr>
        <w:jc w:val="center"/>
        <w:rPr>
          <w:b/>
          <w:sz w:val="28"/>
        </w:rPr>
      </w:pPr>
      <w:r>
        <w:rPr>
          <w:b/>
          <w:sz w:val="28"/>
        </w:rPr>
        <w:t>Thermodynamics</w:t>
      </w:r>
      <w:r w:rsidR="00C34B3D">
        <w:rPr>
          <w:b/>
          <w:sz w:val="28"/>
        </w:rPr>
        <w:t xml:space="preserve"> </w:t>
      </w:r>
      <w:r w:rsidR="00A06866">
        <w:rPr>
          <w:b/>
          <w:sz w:val="28"/>
        </w:rPr>
        <w:t xml:space="preserve">homework </w:t>
      </w:r>
      <w:r w:rsidR="00C34B3D">
        <w:rPr>
          <w:b/>
          <w:sz w:val="28"/>
        </w:rPr>
        <w:t>(fuel cells, black powder, thermite calculations)</w:t>
      </w:r>
    </w:p>
    <w:p w:rsidR="00D07878" w:rsidRDefault="00D07878" w:rsidP="004E7FA3">
      <w:bookmarkStart w:id="0" w:name="_GoBack"/>
      <w:bookmarkEnd w:id="0"/>
    </w:p>
    <w:p w:rsidR="004E7FA3" w:rsidRDefault="004E7FA3" w:rsidP="004E7FA3">
      <w:r>
        <w:t xml:space="preserve">Instructions: </w:t>
      </w:r>
      <w:r w:rsidR="00C34B3D" w:rsidRPr="00C34B3D">
        <w:t>Do you</w:t>
      </w:r>
      <w:r w:rsidR="00C34B3D">
        <w:t>r</w:t>
      </w:r>
      <w:r w:rsidR="00C34B3D" w:rsidRPr="00C34B3D">
        <w:t xml:space="preserve"> calculations </w:t>
      </w:r>
      <w:r w:rsidR="00D07878">
        <w:t>on this worksheet</w:t>
      </w:r>
      <w:r w:rsidR="00C34B3D" w:rsidRPr="00C34B3D">
        <w:t xml:space="preserve">, and </w:t>
      </w:r>
      <w:r w:rsidR="00D07878">
        <w:t xml:space="preserve">then </w:t>
      </w:r>
      <w:r w:rsidR="00C34B3D" w:rsidRPr="00C34B3D">
        <w:t xml:space="preserve">enter your answers in </w:t>
      </w:r>
      <w:r w:rsidR="00C34B3D">
        <w:t xml:space="preserve">the </w:t>
      </w:r>
      <w:r w:rsidR="00C34B3D" w:rsidRPr="00C34B3D">
        <w:t>Canvas</w:t>
      </w:r>
      <w:r w:rsidR="00C34B3D">
        <w:t xml:space="preserve"> multiple-choice “quiz” which has the same title</w:t>
      </w:r>
      <w:r w:rsidR="00D21817">
        <w:t xml:space="preserve">. </w:t>
      </w:r>
    </w:p>
    <w:p w:rsidR="00435E05" w:rsidRDefault="00436D42" w:rsidP="00436D42">
      <w:pPr>
        <w:pStyle w:val="NoSpacing"/>
        <w:rPr>
          <w:vertAlign w:val="subscript"/>
        </w:rPr>
      </w:pPr>
      <w:r>
        <w:t xml:space="preserve">Hess’ Law:  </w:t>
      </w:r>
      <w:r w:rsidR="00435E05">
        <w:tab/>
      </w:r>
      <w:r w:rsidR="000160A7">
        <w:tab/>
      </w:r>
      <w:r>
        <w:t>∆</w:t>
      </w:r>
      <w:proofErr w:type="spellStart"/>
      <w:r>
        <w:t>H°</w:t>
      </w:r>
      <w:r w:rsidRPr="005B6445">
        <w:rPr>
          <w:vertAlign w:val="subscript"/>
        </w:rPr>
        <w:t>reaction</w:t>
      </w:r>
      <w:proofErr w:type="spellEnd"/>
      <w:r w:rsidRPr="005B6445">
        <w:rPr>
          <w:vertAlign w:val="subscript"/>
        </w:rPr>
        <w:t xml:space="preserve">    </w:t>
      </w:r>
      <w:r>
        <w:t>=    ∑∆</w:t>
      </w:r>
      <w:proofErr w:type="spellStart"/>
      <w:r>
        <w:t>H°</w:t>
      </w:r>
      <w:r w:rsidRPr="005B6445">
        <w:rPr>
          <w:vertAlign w:val="subscript"/>
        </w:rPr>
        <w:t>f</w:t>
      </w:r>
      <w:proofErr w:type="spellEnd"/>
      <w:r w:rsidRPr="005B6445">
        <w:rPr>
          <w:vertAlign w:val="subscript"/>
        </w:rPr>
        <w:t xml:space="preserve"> (</w:t>
      </w:r>
      <w:proofErr w:type="gramStart"/>
      <w:r w:rsidRPr="005B6445">
        <w:rPr>
          <w:vertAlign w:val="subscript"/>
        </w:rPr>
        <w:t xml:space="preserve">products) </w:t>
      </w:r>
      <w:r>
        <w:t xml:space="preserve">  </w:t>
      </w:r>
      <w:proofErr w:type="gramEnd"/>
      <w:r>
        <w:t xml:space="preserve"> -   ∑∆</w:t>
      </w:r>
      <w:proofErr w:type="spellStart"/>
      <w:r>
        <w:t>H°</w:t>
      </w:r>
      <w:r w:rsidRPr="005B6445">
        <w:rPr>
          <w:vertAlign w:val="subscript"/>
        </w:rPr>
        <w:t>f</w:t>
      </w:r>
      <w:proofErr w:type="spellEnd"/>
      <w:r w:rsidRPr="005B6445">
        <w:rPr>
          <w:vertAlign w:val="subscript"/>
        </w:rPr>
        <w:t xml:space="preserve"> (reactants) </w:t>
      </w:r>
    </w:p>
    <w:p w:rsidR="00436D42" w:rsidRPr="005B6445" w:rsidRDefault="000160A7" w:rsidP="00436D42">
      <w:pPr>
        <w:pStyle w:val="NoSpacing"/>
      </w:pPr>
      <w:r>
        <w:t>Entropy change:</w:t>
      </w:r>
      <w:r>
        <w:tab/>
      </w:r>
      <w:r w:rsidR="00435E05">
        <w:t>∆</w:t>
      </w:r>
      <w:proofErr w:type="spellStart"/>
      <w:r w:rsidR="00435E05">
        <w:t>S°</w:t>
      </w:r>
      <w:r w:rsidR="00435E05" w:rsidRPr="005B6445">
        <w:rPr>
          <w:vertAlign w:val="subscript"/>
        </w:rPr>
        <w:t>reaction</w:t>
      </w:r>
      <w:proofErr w:type="spellEnd"/>
      <w:r w:rsidR="00435E05" w:rsidRPr="005B6445">
        <w:rPr>
          <w:vertAlign w:val="subscript"/>
        </w:rPr>
        <w:t xml:space="preserve">    </w:t>
      </w:r>
      <w:r>
        <w:rPr>
          <w:vertAlign w:val="subscript"/>
        </w:rPr>
        <w:t xml:space="preserve">  </w:t>
      </w:r>
      <w:r w:rsidR="00435E05">
        <w:t>=    ∑∆S°</w:t>
      </w:r>
      <w:r w:rsidR="00435E05" w:rsidRPr="005B6445">
        <w:rPr>
          <w:vertAlign w:val="subscript"/>
        </w:rPr>
        <w:t xml:space="preserve"> (products) </w:t>
      </w:r>
      <w:r>
        <w:t xml:space="preserve">   -   ∑∆S</w:t>
      </w:r>
      <w:r w:rsidR="00435E05">
        <w:t>°</w:t>
      </w:r>
      <w:r w:rsidR="00435E05" w:rsidRPr="005B6445">
        <w:rPr>
          <w:vertAlign w:val="subscript"/>
        </w:rPr>
        <w:t xml:space="preserve"> (reactants)</w:t>
      </w:r>
    </w:p>
    <w:p w:rsidR="000160A7" w:rsidRPr="000160A7" w:rsidRDefault="000160A7" w:rsidP="000160A7">
      <w:r>
        <w:t>Gibb’s Free Energy:</w:t>
      </w:r>
      <w:r>
        <w:tab/>
        <w:t>∆</w:t>
      </w:r>
      <w:proofErr w:type="spellStart"/>
      <w:r>
        <w:t>G°</w:t>
      </w:r>
      <w:r w:rsidRPr="005B6445">
        <w:rPr>
          <w:vertAlign w:val="subscript"/>
        </w:rPr>
        <w:t>reaction</w:t>
      </w:r>
      <w:proofErr w:type="spellEnd"/>
      <w:r>
        <w:t xml:space="preserve">   =   ∆</w:t>
      </w:r>
      <w:proofErr w:type="spellStart"/>
      <w:r>
        <w:t>H°</w:t>
      </w:r>
      <w:r w:rsidRPr="005B6445">
        <w:rPr>
          <w:vertAlign w:val="subscript"/>
        </w:rPr>
        <w:t>reaction</w:t>
      </w:r>
      <w:proofErr w:type="spellEnd"/>
      <w:r>
        <w:t xml:space="preserve"> - </w:t>
      </w:r>
      <w:proofErr w:type="spellStart"/>
      <w:r>
        <w:t>T∆S°</w:t>
      </w:r>
      <w:proofErr w:type="gramStart"/>
      <w:r w:rsidRPr="005B6445">
        <w:rPr>
          <w:vertAlign w:val="subscript"/>
        </w:rPr>
        <w:t>reaction</w:t>
      </w:r>
      <w:proofErr w:type="spellEnd"/>
      <w:r>
        <w:t xml:space="preserve">  (</w:t>
      </w:r>
      <w:proofErr w:type="gramEnd"/>
      <w:r>
        <w:t>T=298°K under standard conditions)</w:t>
      </w:r>
    </w:p>
    <w:p w:rsidR="00ED56C1" w:rsidRDefault="00ED56C1" w:rsidP="000160A7">
      <w:pPr>
        <w:pStyle w:val="ListParagraph"/>
      </w:pPr>
    </w:p>
    <w:p w:rsidR="00436D42" w:rsidRDefault="00436D42" w:rsidP="000160A7">
      <w:pPr>
        <w:pStyle w:val="ListParagraph"/>
        <w:numPr>
          <w:ilvl w:val="0"/>
          <w:numId w:val="1"/>
        </w:numPr>
      </w:pPr>
      <w:r>
        <w:t>Hydrogen Fuel Cells</w:t>
      </w:r>
    </w:p>
    <w:p w:rsidR="001F7E20" w:rsidRDefault="001F7E20" w:rsidP="001F7E20">
      <w:pPr>
        <w:pStyle w:val="ListParagraph"/>
      </w:pPr>
      <w:r>
        <w:t>The following reaction takes place in a hydrogen “fuel cell”:</w:t>
      </w:r>
    </w:p>
    <w:p w:rsidR="001F7E20" w:rsidRDefault="001F7E20" w:rsidP="001F7E20">
      <w:pPr>
        <w:pStyle w:val="ListParagraph"/>
      </w:pPr>
    </w:p>
    <w:p w:rsidR="001F7E20" w:rsidRDefault="001F7E20" w:rsidP="001F7E20">
      <w:pPr>
        <w:pStyle w:val="ListParagraph"/>
      </w:pPr>
      <w:r>
        <w:tab/>
      </w:r>
      <w:r>
        <w:tab/>
        <w:t>hydrogen</w:t>
      </w:r>
      <w:r>
        <w:tab/>
        <w:t xml:space="preserve">    oxygen</w:t>
      </w:r>
      <w:r>
        <w:tab/>
      </w:r>
      <w:r>
        <w:tab/>
        <w:t xml:space="preserve">     water</w:t>
      </w:r>
      <w:r>
        <w:tab/>
        <w:t xml:space="preserve">          electrical</w:t>
      </w:r>
      <w:r>
        <w:tab/>
      </w:r>
    </w:p>
    <w:p w:rsidR="001F7E20" w:rsidRDefault="001F7E20" w:rsidP="001F7E20">
      <w:pPr>
        <w:pStyle w:val="ListParagraph"/>
      </w:pPr>
      <w:r>
        <w:tab/>
      </w:r>
      <w:r>
        <w:tab/>
        <w:t xml:space="preserve"> gas (fuel)</w:t>
      </w:r>
      <w:r>
        <w:tab/>
        <w:t xml:space="preserve">       gas</w:t>
      </w:r>
      <w:r>
        <w:tab/>
      </w:r>
      <w:r>
        <w:tab/>
      </w:r>
      <w:r>
        <w:tab/>
      </w:r>
      <w:proofErr w:type="gramStart"/>
      <w:r w:rsidR="001E3F2E">
        <w:t xml:space="preserve">   (</w:t>
      </w:r>
      <w:proofErr w:type="gramEnd"/>
      <w:r w:rsidR="001E3F2E">
        <w:t>harmless)</w:t>
      </w:r>
      <w:r>
        <w:tab/>
        <w:t xml:space="preserve">           energy</w:t>
      </w:r>
    </w:p>
    <w:p w:rsidR="001F7E20" w:rsidRDefault="001F7E20" w:rsidP="001F7E20">
      <w:pPr>
        <w:ind w:left="1440" w:firstLine="720"/>
      </w:pPr>
      <w:r>
        <w:t xml:space="preserve">     2H</w:t>
      </w:r>
      <w:r w:rsidRPr="001F7E20">
        <w:rPr>
          <w:vertAlign w:val="subscript"/>
        </w:rPr>
        <w:t>2</w:t>
      </w:r>
      <w:r>
        <w:t xml:space="preserve">            +          O</w:t>
      </w:r>
      <w:r w:rsidRPr="001F7E20">
        <w:rPr>
          <w:vertAlign w:val="subscript"/>
        </w:rPr>
        <w:t>2</w:t>
      </w:r>
      <w:r>
        <w:t xml:space="preserve">                   →               2H</w:t>
      </w:r>
      <w:r w:rsidRPr="001F7E20">
        <w:rPr>
          <w:vertAlign w:val="subscript"/>
        </w:rPr>
        <w:t>2</w:t>
      </w:r>
      <w:r>
        <w:t>O            +            energy</w:t>
      </w:r>
    </w:p>
    <w:p w:rsidR="001F7E20" w:rsidRDefault="001F7E20" w:rsidP="001F7E20">
      <w:pPr>
        <w:pStyle w:val="ListParagraph"/>
      </w:pPr>
    </w:p>
    <w:p w:rsidR="00ED56C1" w:rsidRDefault="00ED56C1" w:rsidP="001F7E20">
      <w:pPr>
        <w:pStyle w:val="ListParagraph"/>
      </w:pPr>
    </w:p>
    <w:p w:rsidR="00ED56C1" w:rsidRDefault="00ED56C1" w:rsidP="001F7E20">
      <w:pPr>
        <w:pStyle w:val="ListParagraph"/>
      </w:pPr>
    </w:p>
    <w:p w:rsidR="00436D42" w:rsidRDefault="00436D42" w:rsidP="000160A7">
      <w:pPr>
        <w:pStyle w:val="ListParagraph"/>
        <w:numPr>
          <w:ilvl w:val="0"/>
          <w:numId w:val="2"/>
        </w:numPr>
      </w:pPr>
      <w:r>
        <w:t>What is the enthalpy of reaction (∆</w:t>
      </w:r>
      <w:proofErr w:type="spellStart"/>
      <w:r>
        <w:t>H°</w:t>
      </w:r>
      <w:r>
        <w:rPr>
          <w:vertAlign w:val="subscript"/>
        </w:rPr>
        <w:t>reaction</w:t>
      </w:r>
      <w:proofErr w:type="spellEnd"/>
      <w:r>
        <w:t xml:space="preserve">) </w:t>
      </w:r>
      <w:r w:rsidR="00681CCE">
        <w:t>for this process</w:t>
      </w:r>
      <w:r>
        <w:t xml:space="preserve">? In other words, if we burn 2 moles of hydrogen in </w:t>
      </w:r>
      <w:r w:rsidR="00681CCE">
        <w:t>the presence of 1 mole of pure</w:t>
      </w:r>
      <w:r>
        <w:t xml:space="preserve"> oxygen to create water</w:t>
      </w:r>
      <w:r w:rsidR="00681CCE">
        <w:t xml:space="preserve"> and energy (</w:t>
      </w:r>
      <w:r>
        <w:t>that’s what a hy</w:t>
      </w:r>
      <w:r w:rsidR="00681CCE">
        <w:t>drogen fuel cell does</w:t>
      </w:r>
      <w:r>
        <w:t>), how much heat in kilojou</w:t>
      </w:r>
      <w:r w:rsidR="001E3F2E">
        <w:t xml:space="preserve">les (KJ) is </w:t>
      </w:r>
      <w:r w:rsidR="00C34B3D">
        <w:t xml:space="preserve">consumed (+) or </w:t>
      </w:r>
      <w:r w:rsidR="001E3F2E">
        <w:t>produced</w:t>
      </w:r>
      <w:r w:rsidR="00C34B3D">
        <w:t xml:space="preserve"> (-)</w:t>
      </w:r>
      <w:r w:rsidR="00681CCE">
        <w:t xml:space="preserve">? </w:t>
      </w:r>
    </w:p>
    <w:p w:rsidR="00436D42" w:rsidRDefault="00436D42" w:rsidP="00436D42">
      <w:pPr>
        <w:pStyle w:val="ListParagraph"/>
      </w:pPr>
    </w:p>
    <w:p w:rsidR="00ED56C1" w:rsidRDefault="00ED56C1" w:rsidP="00436D42">
      <w:pPr>
        <w:pStyle w:val="ListParagraph"/>
      </w:pPr>
    </w:p>
    <w:p w:rsidR="00ED56C1" w:rsidRDefault="00ED56C1" w:rsidP="00436D42">
      <w:pPr>
        <w:pStyle w:val="ListParagraph"/>
      </w:pPr>
    </w:p>
    <w:p w:rsidR="00456A6C" w:rsidRDefault="00456A6C" w:rsidP="00436D42">
      <w:pPr>
        <w:pStyle w:val="ListParagraph"/>
      </w:pPr>
    </w:p>
    <w:p w:rsidR="00ED56C1" w:rsidRDefault="00ED56C1" w:rsidP="00436D42">
      <w:pPr>
        <w:pStyle w:val="ListParagraph"/>
      </w:pPr>
    </w:p>
    <w:p w:rsidR="00ED56C1" w:rsidRDefault="00ED56C1" w:rsidP="00436D42">
      <w:pPr>
        <w:pStyle w:val="ListParagraph"/>
      </w:pPr>
    </w:p>
    <w:p w:rsidR="00436D42" w:rsidRDefault="00681CCE" w:rsidP="000160A7">
      <w:pPr>
        <w:pStyle w:val="ListParagraph"/>
        <w:numPr>
          <w:ilvl w:val="0"/>
          <w:numId w:val="2"/>
        </w:numPr>
      </w:pPr>
      <w:r>
        <w:t>What are some of the drawbacks to a hydrogen fuel cell</w:t>
      </w:r>
      <w:r w:rsidR="00436D42">
        <w:t>?</w:t>
      </w:r>
      <w:r>
        <w:t xml:space="preserve"> In other words, why isn’t this powering all our cars? Research pros &amp; cons of “hydrogen fuel cells” and “the hydrogen economy”.</w:t>
      </w:r>
    </w:p>
    <w:p w:rsidR="00C34B3D" w:rsidRDefault="00C34B3D" w:rsidP="00C34B3D">
      <w:pPr>
        <w:ind w:left="1080"/>
      </w:pPr>
      <w:r>
        <w:t xml:space="preserve">Choose the best 3 answers in Canvas. </w:t>
      </w:r>
    </w:p>
    <w:p w:rsidR="00436D42" w:rsidRDefault="00436D42" w:rsidP="00436D42">
      <w:pPr>
        <w:pStyle w:val="ListParagraph"/>
      </w:pPr>
    </w:p>
    <w:p w:rsidR="002F5D20" w:rsidRDefault="002F5D20" w:rsidP="00436D42">
      <w:pPr>
        <w:pStyle w:val="ListParagraph"/>
      </w:pPr>
    </w:p>
    <w:p w:rsidR="00ED56C1" w:rsidRDefault="00ED56C1" w:rsidP="00436D42">
      <w:pPr>
        <w:pStyle w:val="ListParagraph"/>
      </w:pPr>
    </w:p>
    <w:p w:rsidR="00ED56C1" w:rsidRDefault="00ED56C1" w:rsidP="00436D42">
      <w:pPr>
        <w:pStyle w:val="ListParagraph"/>
      </w:pPr>
    </w:p>
    <w:p w:rsidR="00ED56C1" w:rsidRDefault="00ED56C1" w:rsidP="00436D42">
      <w:pPr>
        <w:pStyle w:val="ListParagraph"/>
      </w:pPr>
    </w:p>
    <w:p w:rsidR="00ED56C1" w:rsidRDefault="00ED56C1" w:rsidP="00436D42">
      <w:pPr>
        <w:pStyle w:val="ListParagraph"/>
      </w:pPr>
    </w:p>
    <w:p w:rsidR="00F201B2" w:rsidRDefault="00F201B2" w:rsidP="00436D42">
      <w:pPr>
        <w:pStyle w:val="ListParagraph"/>
      </w:pPr>
    </w:p>
    <w:p w:rsidR="00F201B2" w:rsidRDefault="00F201B2" w:rsidP="00436D42">
      <w:pPr>
        <w:pStyle w:val="ListParagraph"/>
      </w:pPr>
    </w:p>
    <w:p w:rsidR="00F201B2" w:rsidRDefault="00F201B2" w:rsidP="00436D42">
      <w:pPr>
        <w:pStyle w:val="ListParagraph"/>
      </w:pPr>
    </w:p>
    <w:p w:rsidR="00F201B2" w:rsidRDefault="00F201B2" w:rsidP="00436D42">
      <w:pPr>
        <w:pStyle w:val="ListParagraph"/>
      </w:pPr>
    </w:p>
    <w:p w:rsidR="00F201B2" w:rsidRDefault="00F201B2" w:rsidP="00436D42">
      <w:pPr>
        <w:pStyle w:val="ListParagraph"/>
      </w:pPr>
    </w:p>
    <w:p w:rsidR="00F201B2" w:rsidRDefault="00F201B2" w:rsidP="00436D42">
      <w:pPr>
        <w:pStyle w:val="ListParagraph"/>
      </w:pPr>
    </w:p>
    <w:p w:rsidR="00F201B2" w:rsidRDefault="00F201B2" w:rsidP="00436D42">
      <w:pPr>
        <w:pStyle w:val="ListParagraph"/>
      </w:pPr>
    </w:p>
    <w:p w:rsidR="00F201B2" w:rsidRDefault="00F201B2" w:rsidP="00436D42">
      <w:pPr>
        <w:pStyle w:val="ListParagraph"/>
      </w:pPr>
    </w:p>
    <w:p w:rsidR="002F5D20" w:rsidRDefault="002F5D20" w:rsidP="00436D42">
      <w:pPr>
        <w:pStyle w:val="ListParagraph"/>
      </w:pPr>
    </w:p>
    <w:p w:rsidR="00436D42" w:rsidRDefault="00C31FD2" w:rsidP="000160A7">
      <w:pPr>
        <w:pStyle w:val="ListParagraph"/>
        <w:numPr>
          <w:ilvl w:val="0"/>
          <w:numId w:val="1"/>
        </w:numPr>
      </w:pPr>
      <w:r>
        <w:t xml:space="preserve">Black Powder </w:t>
      </w:r>
    </w:p>
    <w:p w:rsidR="00436D42" w:rsidRDefault="00436D42" w:rsidP="00436D42">
      <w:pPr>
        <w:pStyle w:val="ListParagraph"/>
      </w:pPr>
      <w:r>
        <w:t xml:space="preserve">The chemical </w:t>
      </w:r>
      <w:r w:rsidR="00327768">
        <w:t>equat</w:t>
      </w:r>
      <w:r w:rsidR="00C31FD2">
        <w:t>ion for the “black powder” reaction can be simplified</w:t>
      </w:r>
      <w:r w:rsidR="00327768">
        <w:t xml:space="preserve"> as follows: </w:t>
      </w:r>
    </w:p>
    <w:p w:rsidR="00436D42" w:rsidRDefault="00C31FD2" w:rsidP="00C31FD2">
      <w:pPr>
        <w:pStyle w:val="NoSpacing"/>
        <w:ind w:left="720"/>
      </w:pPr>
      <w:r>
        <w:t xml:space="preserve">           carbon</w:t>
      </w:r>
      <w:r w:rsidR="00435E05">
        <w:tab/>
        <w:t xml:space="preserve">   </w:t>
      </w:r>
      <w:r>
        <w:t xml:space="preserve">         </w:t>
      </w:r>
      <w:r w:rsidR="00B054FD">
        <w:t xml:space="preserve">potassium       </w:t>
      </w:r>
      <w:r>
        <w:t xml:space="preserve"> sulfur</w:t>
      </w:r>
      <w:r w:rsidR="00435E05">
        <w:t xml:space="preserve">       </w:t>
      </w:r>
      <w:r w:rsidR="00B054FD">
        <w:t xml:space="preserve"> </w:t>
      </w:r>
      <w:r>
        <w:t xml:space="preserve">   </w:t>
      </w:r>
      <w:r w:rsidR="00B054FD">
        <w:t xml:space="preserve"> potassium</w:t>
      </w:r>
      <w:proofErr w:type="gramStart"/>
      <w:r w:rsidR="00B054FD">
        <w:tab/>
      </w:r>
      <w:r w:rsidR="00435E05">
        <w:t xml:space="preserve">  </w:t>
      </w:r>
      <w:proofErr w:type="spellStart"/>
      <w:r>
        <w:t>potassium</w:t>
      </w:r>
      <w:proofErr w:type="spellEnd"/>
      <w:proofErr w:type="gramEnd"/>
      <w:r w:rsidR="00435E05">
        <w:tab/>
      </w:r>
      <w:r>
        <w:t>carbon</w:t>
      </w:r>
      <w:r w:rsidR="00435E05">
        <w:t xml:space="preserve">      </w:t>
      </w:r>
      <w:r w:rsidR="00B054FD">
        <w:t xml:space="preserve"> </w:t>
      </w:r>
      <w:r w:rsidR="00435E05">
        <w:t xml:space="preserve">  nitrogen  </w:t>
      </w:r>
      <w:r>
        <w:t xml:space="preserve">                                 </w:t>
      </w:r>
      <w:r w:rsidR="00435E05">
        <w:t>(</w:t>
      </w:r>
      <w:r>
        <w:t xml:space="preserve">pulverized charcoal)    </w:t>
      </w:r>
      <w:r w:rsidR="00435E05">
        <w:t xml:space="preserve">  nitrate</w:t>
      </w:r>
      <w:r w:rsidR="00435E05">
        <w:tab/>
        <w:t xml:space="preserve">        </w:t>
      </w:r>
      <w:r>
        <w:t xml:space="preserve">                        </w:t>
      </w:r>
      <w:r w:rsidR="00435E05">
        <w:t>carbonate</w:t>
      </w:r>
      <w:r w:rsidR="00435E05">
        <w:tab/>
        <w:t xml:space="preserve">     </w:t>
      </w:r>
      <w:r>
        <w:t>sulfate</w:t>
      </w:r>
      <w:r w:rsidR="00435E05">
        <w:tab/>
      </w:r>
      <w:r>
        <w:t>dioxide</w:t>
      </w:r>
      <w:r w:rsidR="00B054FD">
        <w:tab/>
        <w:t xml:space="preserve">            </w:t>
      </w:r>
      <w:r w:rsidR="00435E05">
        <w:t>gas</w:t>
      </w:r>
    </w:p>
    <w:p w:rsidR="00436D42" w:rsidRDefault="00C31FD2" w:rsidP="00C31FD2">
      <w:pPr>
        <w:ind w:firstLine="720"/>
      </w:pPr>
      <w:r>
        <w:t xml:space="preserve">               </w:t>
      </w:r>
      <w:r w:rsidR="00B054FD">
        <w:t>8</w:t>
      </w:r>
      <w:r w:rsidR="00436D42">
        <w:t>C</w:t>
      </w:r>
      <w:r>
        <w:t xml:space="preserve">            +         10</w:t>
      </w:r>
      <w:r w:rsidR="00436D42">
        <w:t>KNO</w:t>
      </w:r>
      <w:r w:rsidR="00436D42" w:rsidRPr="00C31FD2">
        <w:rPr>
          <w:vertAlign w:val="subscript"/>
        </w:rPr>
        <w:t>3</w:t>
      </w:r>
      <w:r w:rsidR="00436D42">
        <w:t xml:space="preserve">     </w:t>
      </w:r>
      <w:r w:rsidR="00B054FD">
        <w:t xml:space="preserve">+ </w:t>
      </w:r>
      <w:r>
        <w:t xml:space="preserve">    3S    </w:t>
      </w:r>
      <w:r w:rsidR="00B054FD">
        <w:t xml:space="preserve"> </w:t>
      </w:r>
      <w:r>
        <w:t xml:space="preserve">  →   </w:t>
      </w:r>
      <w:r w:rsidR="00B054FD">
        <w:t xml:space="preserve"> </w:t>
      </w:r>
      <w:r>
        <w:t xml:space="preserve">   2</w:t>
      </w:r>
      <w:r w:rsidR="00436D42">
        <w:t>K</w:t>
      </w:r>
      <w:r w:rsidR="00436D42" w:rsidRPr="00C31FD2">
        <w:rPr>
          <w:vertAlign w:val="subscript"/>
        </w:rPr>
        <w:t>2</w:t>
      </w:r>
      <w:r w:rsidR="00436D42">
        <w:t>CO</w:t>
      </w:r>
      <w:r w:rsidR="00436D42" w:rsidRPr="00C31FD2">
        <w:rPr>
          <w:vertAlign w:val="subscript"/>
        </w:rPr>
        <w:t>3</w:t>
      </w:r>
      <w:r w:rsidR="00436D42">
        <w:t xml:space="preserve">  </w:t>
      </w:r>
      <w:r w:rsidR="00B054FD">
        <w:t xml:space="preserve"> </w:t>
      </w:r>
      <w:r w:rsidR="00436D42">
        <w:t xml:space="preserve"> </w:t>
      </w:r>
      <w:r w:rsidR="00EE2A6C">
        <w:t xml:space="preserve"> </w:t>
      </w:r>
      <w:r>
        <w:t xml:space="preserve">  </w:t>
      </w:r>
      <w:r w:rsidR="00436D42">
        <w:t xml:space="preserve">+ </w:t>
      </w:r>
      <w:r w:rsidR="00EE2A6C">
        <w:t xml:space="preserve"> </w:t>
      </w:r>
      <w:r>
        <w:t xml:space="preserve">     3K</w:t>
      </w:r>
      <w:r w:rsidRPr="00C31FD2">
        <w:rPr>
          <w:vertAlign w:val="subscript"/>
        </w:rPr>
        <w:t>2</w:t>
      </w:r>
      <w:r>
        <w:t>SO</w:t>
      </w:r>
      <w:r w:rsidRPr="00C31FD2">
        <w:rPr>
          <w:vertAlign w:val="subscript"/>
        </w:rPr>
        <w:t>4</w:t>
      </w:r>
      <w:r>
        <w:t xml:space="preserve">   </w:t>
      </w:r>
      <w:r w:rsidR="00B054FD">
        <w:t xml:space="preserve">   </w:t>
      </w:r>
      <w:r>
        <w:t>+</w:t>
      </w:r>
      <w:r w:rsidR="00436D42">
        <w:t xml:space="preserve"> </w:t>
      </w:r>
      <w:r w:rsidR="00B054FD">
        <w:t xml:space="preserve">  </w:t>
      </w:r>
      <w:r>
        <w:t xml:space="preserve">  </w:t>
      </w:r>
      <w:r w:rsidR="00B054FD">
        <w:t xml:space="preserve"> </w:t>
      </w:r>
      <w:r w:rsidR="00436D42">
        <w:t>6CO</w:t>
      </w:r>
      <w:r w:rsidR="00436D42" w:rsidRPr="00C31FD2">
        <w:rPr>
          <w:vertAlign w:val="subscript"/>
        </w:rPr>
        <w:t>2</w:t>
      </w:r>
      <w:r w:rsidR="00436D42">
        <w:t xml:space="preserve">↑ </w:t>
      </w:r>
      <w:r w:rsidR="00EE2A6C">
        <w:t xml:space="preserve"> </w:t>
      </w:r>
      <w:r w:rsidR="00436D42">
        <w:t xml:space="preserve">  </w:t>
      </w:r>
      <w:r w:rsidR="00EE2A6C">
        <w:t xml:space="preserve"> </w:t>
      </w:r>
      <w:r w:rsidR="00436D42">
        <w:t xml:space="preserve">+  </w:t>
      </w:r>
      <w:r w:rsidR="00EE2A6C">
        <w:t xml:space="preserve">  </w:t>
      </w:r>
      <w:r w:rsidR="00B054FD">
        <w:t xml:space="preserve"> 5</w:t>
      </w:r>
      <w:r w:rsidR="00436D42">
        <w:t>N</w:t>
      </w:r>
      <w:r w:rsidR="00436D42" w:rsidRPr="00C31FD2">
        <w:rPr>
          <w:vertAlign w:val="subscript"/>
        </w:rPr>
        <w:t>2</w:t>
      </w:r>
      <w:r w:rsidR="00436D42">
        <w:t xml:space="preserve">↑ </w:t>
      </w:r>
    </w:p>
    <w:p w:rsidR="00436D42" w:rsidRDefault="00436D42" w:rsidP="00436D42">
      <w:pPr>
        <w:pStyle w:val="ListParagraph"/>
      </w:pPr>
    </w:p>
    <w:p w:rsidR="00436D42" w:rsidRPr="00D75280" w:rsidRDefault="00436D42" w:rsidP="00436D42">
      <w:pPr>
        <w:pStyle w:val="ListParagraph"/>
      </w:pPr>
      <w:r>
        <w:t>∆</w:t>
      </w:r>
      <w:proofErr w:type="spellStart"/>
      <w:r>
        <w:t>H°</w:t>
      </w:r>
      <w:proofErr w:type="gramStart"/>
      <w:r>
        <w:rPr>
          <w:vertAlign w:val="subscript"/>
        </w:rPr>
        <w:t>f</w:t>
      </w:r>
      <w:proofErr w:type="spellEnd"/>
      <w:r w:rsidR="00B054FD">
        <w:t xml:space="preserve"> :</w:t>
      </w:r>
      <w:proofErr w:type="gramEnd"/>
      <w:r w:rsidR="00435E05">
        <w:t xml:space="preserve"> </w:t>
      </w:r>
      <w:r w:rsidR="0042034B">
        <w:t xml:space="preserve"> </w:t>
      </w:r>
      <w:r w:rsidR="00435E05">
        <w:t xml:space="preserve"> </w:t>
      </w:r>
      <w:r w:rsidR="00B054FD">
        <w:t>0</w:t>
      </w:r>
      <w:r w:rsidR="00435E05">
        <w:t xml:space="preserve">  </w:t>
      </w:r>
      <w:r w:rsidR="00B054FD">
        <w:t>KJ/</w:t>
      </w:r>
      <w:proofErr w:type="spellStart"/>
      <w:r w:rsidR="00B054FD">
        <w:t>mol</w:t>
      </w:r>
      <w:proofErr w:type="spellEnd"/>
      <w:r w:rsidR="00B054FD">
        <w:t xml:space="preserve">          </w:t>
      </w:r>
      <w:r w:rsidR="0042034B">
        <w:t xml:space="preserve">    </w:t>
      </w:r>
      <w:r w:rsidR="00B054FD">
        <w:t xml:space="preserve">  </w:t>
      </w:r>
      <w:r w:rsidR="0042034B">
        <w:t>-495</w:t>
      </w:r>
      <w:r w:rsidR="00B054FD">
        <w:t xml:space="preserve">          </w:t>
      </w:r>
      <w:r w:rsidR="0042034B">
        <w:t xml:space="preserve">      </w:t>
      </w:r>
      <w:r w:rsidR="00B054FD">
        <w:t xml:space="preserve"> 0</w:t>
      </w:r>
      <w:r w:rsidR="00435E05">
        <w:t xml:space="preserve">       </w:t>
      </w:r>
      <w:r w:rsidR="0042034B">
        <w:t xml:space="preserve">             -1,151  </w:t>
      </w:r>
      <w:r w:rsidR="0042034B">
        <w:tab/>
        <w:t xml:space="preserve">     -1430</w:t>
      </w:r>
      <w:r w:rsidR="0042034B">
        <w:tab/>
        <w:t xml:space="preserve">   -393</w:t>
      </w:r>
      <w:r w:rsidR="00435E05">
        <w:t xml:space="preserve">    </w:t>
      </w:r>
      <w:r w:rsidR="00435E05">
        <w:tab/>
        <w:t xml:space="preserve"> 0</w:t>
      </w:r>
    </w:p>
    <w:p w:rsidR="00435E05" w:rsidRDefault="00B054FD" w:rsidP="00435E05">
      <w:pPr>
        <w:pStyle w:val="ListParagraph"/>
      </w:pPr>
      <w:r>
        <w:t>S</w:t>
      </w:r>
      <w:proofErr w:type="gramStart"/>
      <w:r>
        <w:t>° :</w:t>
      </w:r>
      <w:proofErr w:type="gramEnd"/>
      <w:r>
        <w:t xml:space="preserve"> </w:t>
      </w:r>
      <w:r w:rsidR="00435E05">
        <w:t xml:space="preserve"> </w:t>
      </w:r>
      <w:r>
        <w:t xml:space="preserve">   </w:t>
      </w:r>
      <w:r w:rsidR="0042034B">
        <w:t xml:space="preserve"> </w:t>
      </w:r>
      <w:r>
        <w:t xml:space="preserve"> </w:t>
      </w:r>
      <w:r w:rsidR="0042034B">
        <w:t>.006</w:t>
      </w:r>
      <w:r w:rsidR="00435E05">
        <w:t xml:space="preserve">  </w:t>
      </w:r>
      <w:r>
        <w:t>KJ/</w:t>
      </w:r>
      <w:proofErr w:type="spellStart"/>
      <w:r>
        <w:t>mol</w:t>
      </w:r>
      <w:proofErr w:type="spellEnd"/>
      <w:r>
        <w:t xml:space="preserve"> °K       </w:t>
      </w:r>
      <w:r w:rsidR="0042034B">
        <w:t>.13</w:t>
      </w:r>
      <w:r w:rsidR="00435E05">
        <w:tab/>
      </w:r>
      <w:r w:rsidR="0042034B">
        <w:t xml:space="preserve">          .0</w:t>
      </w:r>
      <w:r>
        <w:t>3</w:t>
      </w:r>
      <w:r>
        <w:tab/>
        <w:t xml:space="preserve"> </w:t>
      </w:r>
      <w:r w:rsidR="0042034B">
        <w:t xml:space="preserve">        .17</w:t>
      </w:r>
      <w:r w:rsidR="0042034B">
        <w:tab/>
        <w:t xml:space="preserve">       .17</w:t>
      </w:r>
      <w:r w:rsidR="0042034B">
        <w:tab/>
        <w:t xml:space="preserve">                   .21</w:t>
      </w:r>
      <w:r w:rsidR="0042034B">
        <w:tab/>
        <w:t xml:space="preserve">             </w:t>
      </w:r>
      <w:r w:rsidR="00435E05">
        <w:t>.19</w:t>
      </w:r>
    </w:p>
    <w:p w:rsidR="00436D42" w:rsidRDefault="00436D42" w:rsidP="00436D42">
      <w:pPr>
        <w:pStyle w:val="ListParagraph"/>
      </w:pPr>
    </w:p>
    <w:p w:rsidR="00435E05" w:rsidRDefault="00435E05" w:rsidP="00436D42">
      <w:pPr>
        <w:pStyle w:val="ListParagraph"/>
      </w:pPr>
    </w:p>
    <w:p w:rsidR="00327768" w:rsidRDefault="002F5D20" w:rsidP="002F5D20">
      <w:pPr>
        <w:pStyle w:val="ListParagraph"/>
        <w:numPr>
          <w:ilvl w:val="0"/>
          <w:numId w:val="3"/>
        </w:numPr>
      </w:pPr>
      <w:r>
        <w:t xml:space="preserve">Using Hess’ Law, calculate the </w:t>
      </w:r>
      <w:r w:rsidR="00327768">
        <w:t xml:space="preserve">Gibb’s Free Energy ∆G° for this process. </w:t>
      </w:r>
    </w:p>
    <w:p w:rsidR="00C34B3D" w:rsidRDefault="00C34B3D" w:rsidP="00C34B3D">
      <w:pPr>
        <w:ind w:left="1080"/>
      </w:pPr>
      <w:r>
        <w:t xml:space="preserve">In Canvas, this is split into 3 parts: the enthalpy of reaction, then the entropy change, and finally the Gibbs free energy. </w:t>
      </w:r>
    </w:p>
    <w:p w:rsidR="00327768" w:rsidRDefault="002F5D20" w:rsidP="000160A7">
      <w:pPr>
        <w:pStyle w:val="ListParagraph"/>
        <w:numPr>
          <w:ilvl w:val="0"/>
          <w:numId w:val="3"/>
        </w:numPr>
      </w:pPr>
      <w:r>
        <w:t xml:space="preserve">Based on the answer, is it a “spontaneous” reaction? </w:t>
      </w:r>
    </w:p>
    <w:p w:rsidR="00EE2A6C" w:rsidRDefault="00EE2A6C" w:rsidP="00EE2A6C"/>
    <w:p w:rsidR="00ED56C1" w:rsidRDefault="00ED56C1" w:rsidP="00EE2A6C"/>
    <w:p w:rsidR="00ED56C1" w:rsidRDefault="00ED56C1" w:rsidP="00EE2A6C"/>
    <w:p w:rsidR="00ED56C1" w:rsidRDefault="00ED56C1" w:rsidP="00EE2A6C"/>
    <w:p w:rsidR="00ED56C1" w:rsidRDefault="00ED56C1" w:rsidP="00EE2A6C"/>
    <w:p w:rsidR="00ED56C1" w:rsidRDefault="00ED56C1" w:rsidP="00EE2A6C"/>
    <w:p w:rsidR="00ED56C1" w:rsidRDefault="00ED56C1" w:rsidP="00EE2A6C"/>
    <w:p w:rsidR="00ED56C1" w:rsidRDefault="00ED56C1" w:rsidP="00EE2A6C"/>
    <w:p w:rsidR="00ED56C1" w:rsidRDefault="00ED56C1" w:rsidP="00EE2A6C"/>
    <w:p w:rsidR="00ED56C1" w:rsidRDefault="00ED56C1" w:rsidP="00EE2A6C"/>
    <w:p w:rsidR="00ED56C1" w:rsidRDefault="00ED56C1" w:rsidP="00EE2A6C"/>
    <w:p w:rsidR="00ED56C1" w:rsidRDefault="00ED56C1" w:rsidP="00EE2A6C"/>
    <w:p w:rsidR="00ED56C1" w:rsidRDefault="00ED56C1" w:rsidP="00EE2A6C"/>
    <w:p w:rsidR="00ED56C1" w:rsidRDefault="00ED56C1" w:rsidP="00EE2A6C"/>
    <w:p w:rsidR="00ED56C1" w:rsidRDefault="00ED56C1" w:rsidP="00EE2A6C"/>
    <w:p w:rsidR="00ED56C1" w:rsidRDefault="00ED56C1" w:rsidP="00EE2A6C"/>
    <w:p w:rsidR="00ED56C1" w:rsidRDefault="00ED56C1" w:rsidP="00EE2A6C"/>
    <w:p w:rsidR="00ED56C1" w:rsidRDefault="00ED56C1" w:rsidP="00EE2A6C"/>
    <w:p w:rsidR="00ED56C1" w:rsidRDefault="00ED56C1" w:rsidP="00EE2A6C"/>
    <w:p w:rsidR="00ED56C1" w:rsidRDefault="00ED56C1" w:rsidP="00EE2A6C"/>
    <w:p w:rsidR="002F5D20" w:rsidRDefault="002F5D20" w:rsidP="00EE2A6C"/>
    <w:p w:rsidR="00C34B3D" w:rsidRDefault="00C34B3D" w:rsidP="00EE2A6C"/>
    <w:p w:rsidR="002F5D20" w:rsidRDefault="00C34B3D" w:rsidP="00EE2A6C">
      <w:r>
        <w:t xml:space="preserve">Note: Question 3 isn’t included in the Canvas “quiz”, but is here for practice. </w:t>
      </w:r>
    </w:p>
    <w:p w:rsidR="002F5D20" w:rsidRDefault="002F5D20" w:rsidP="00EE2A6C"/>
    <w:p w:rsidR="00EE2A6C" w:rsidRDefault="00EE2A6C" w:rsidP="000160A7">
      <w:pPr>
        <w:pStyle w:val="ListParagraph"/>
        <w:numPr>
          <w:ilvl w:val="0"/>
          <w:numId w:val="1"/>
        </w:numPr>
      </w:pPr>
      <w:r>
        <w:t>Thermite Reaction</w:t>
      </w:r>
    </w:p>
    <w:p w:rsidR="00EE2A6C" w:rsidRDefault="00EE2A6C" w:rsidP="00EE2A6C">
      <w:pPr>
        <w:pStyle w:val="ListParagraph"/>
      </w:pPr>
      <w:r>
        <w:t>The c</w:t>
      </w:r>
      <w:r w:rsidR="00C34B3D">
        <w:t>hemical equation for the thermite</w:t>
      </w:r>
      <w:r>
        <w:t xml:space="preserve"> reaction is as follows: </w:t>
      </w:r>
    </w:p>
    <w:p w:rsidR="00435E05" w:rsidRDefault="00435E05" w:rsidP="00EE2A6C">
      <w:pPr>
        <w:pStyle w:val="ListParagraph"/>
      </w:pPr>
    </w:p>
    <w:p w:rsidR="00435E05" w:rsidRDefault="00435E05" w:rsidP="00435E05">
      <w:pPr>
        <w:pStyle w:val="ListParagraph"/>
      </w:pPr>
      <w:r>
        <w:tab/>
      </w:r>
      <w:r>
        <w:tab/>
        <w:t>red iron</w:t>
      </w:r>
      <w:r>
        <w:tab/>
      </w:r>
      <w:r>
        <w:tab/>
        <w:t>aluminum</w:t>
      </w:r>
      <w:r>
        <w:tab/>
        <w:t xml:space="preserve">    </w:t>
      </w:r>
      <w:proofErr w:type="spellStart"/>
      <w:r>
        <w:t>aluminum</w:t>
      </w:r>
      <w:proofErr w:type="spellEnd"/>
      <w:r>
        <w:tab/>
        <w:t xml:space="preserve">             iron</w:t>
      </w:r>
    </w:p>
    <w:p w:rsidR="00435E05" w:rsidRDefault="00435E05" w:rsidP="00435E05">
      <w:pPr>
        <w:pStyle w:val="ListParagraph"/>
      </w:pPr>
      <w:r>
        <w:tab/>
      </w:r>
      <w:r>
        <w:tab/>
        <w:t xml:space="preserve">  oxide</w:t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oxide</w:t>
      </w:r>
      <w:proofErr w:type="spellEnd"/>
    </w:p>
    <w:p w:rsidR="00EE2A6C" w:rsidRDefault="00EE2A6C" w:rsidP="00EE2A6C">
      <w:pPr>
        <w:pStyle w:val="ListParagraph"/>
        <w:ind w:left="1440" w:firstLine="720"/>
      </w:pPr>
      <w:r>
        <w:t>Fe</w:t>
      </w:r>
      <w:r w:rsidRPr="00BD49CF">
        <w:rPr>
          <w:vertAlign w:val="subscript"/>
        </w:rPr>
        <w:t>2</w:t>
      </w:r>
      <w:r>
        <w:t>O</w:t>
      </w:r>
      <w:r w:rsidRPr="00BD49CF">
        <w:rPr>
          <w:vertAlign w:val="subscript"/>
        </w:rPr>
        <w:t>3</w:t>
      </w:r>
      <w:r>
        <w:t xml:space="preserve">       </w:t>
      </w:r>
      <w:r w:rsidR="00435E05">
        <w:t xml:space="preserve">  </w:t>
      </w:r>
      <w:r>
        <w:t xml:space="preserve"> +      </w:t>
      </w:r>
      <w:r w:rsidR="00BD49CF">
        <w:t xml:space="preserve">  </w:t>
      </w:r>
      <w:r>
        <w:t xml:space="preserve">   2Al             →          Al</w:t>
      </w:r>
      <w:r w:rsidRPr="00BD49CF">
        <w:rPr>
          <w:vertAlign w:val="subscript"/>
        </w:rPr>
        <w:t>2</w:t>
      </w:r>
      <w:r>
        <w:t>O</w:t>
      </w:r>
      <w:r w:rsidRPr="00BD49CF">
        <w:rPr>
          <w:vertAlign w:val="subscript"/>
        </w:rPr>
        <w:t>3</w:t>
      </w:r>
      <w:r>
        <w:t xml:space="preserve">          +            2Fe</w:t>
      </w:r>
    </w:p>
    <w:p w:rsidR="00EE2A6C" w:rsidRDefault="00EE2A6C" w:rsidP="00EE2A6C">
      <w:pPr>
        <w:pStyle w:val="ListParagraph"/>
      </w:pPr>
    </w:p>
    <w:p w:rsidR="00EE2A6C" w:rsidRPr="00D75280" w:rsidRDefault="00EE2A6C" w:rsidP="00EE2A6C">
      <w:pPr>
        <w:pStyle w:val="ListParagraph"/>
      </w:pPr>
      <w:r>
        <w:t>∆</w:t>
      </w:r>
      <w:proofErr w:type="spellStart"/>
      <w:r>
        <w:t>H°</w:t>
      </w:r>
      <w:r>
        <w:rPr>
          <w:vertAlign w:val="subscript"/>
        </w:rPr>
        <w:t>f</w:t>
      </w:r>
      <w:proofErr w:type="spellEnd"/>
      <w:r w:rsidR="00BD49CF">
        <w:t xml:space="preserve">  </w:t>
      </w:r>
      <w:r w:rsidR="00BD49CF">
        <w:tab/>
        <w:t>→       -824 KJ/</w:t>
      </w:r>
      <w:proofErr w:type="spellStart"/>
      <w:r w:rsidR="00BD49CF">
        <w:t>mol</w:t>
      </w:r>
      <w:proofErr w:type="spellEnd"/>
      <w:r w:rsidR="00BD49CF">
        <w:tab/>
        <w:t xml:space="preserve">     0</w:t>
      </w:r>
      <w:r>
        <w:tab/>
      </w:r>
      <w:r w:rsidR="00BD49CF">
        <w:tab/>
      </w:r>
      <w:r>
        <w:t xml:space="preserve"> </w:t>
      </w:r>
      <w:r w:rsidR="00BD49CF">
        <w:t xml:space="preserve">  </w:t>
      </w:r>
      <w:r>
        <w:t xml:space="preserve">  -1,676 </w:t>
      </w:r>
      <w:r w:rsidR="00BD49CF">
        <w:t xml:space="preserve">   </w:t>
      </w:r>
      <w:r w:rsidR="00BD49CF">
        <w:tab/>
        <w:t xml:space="preserve">            0</w:t>
      </w:r>
    </w:p>
    <w:p w:rsidR="00EE2A6C" w:rsidRDefault="00EE2A6C" w:rsidP="00EE2A6C">
      <w:pPr>
        <w:pStyle w:val="ListParagraph"/>
      </w:pPr>
      <w:r>
        <w:t>S°</w:t>
      </w:r>
      <w:r>
        <w:tab/>
        <w:t>→    0.087 KJ/</w:t>
      </w:r>
      <w:proofErr w:type="spellStart"/>
      <w:r>
        <w:t>mol</w:t>
      </w:r>
      <w:proofErr w:type="spellEnd"/>
      <w:r>
        <w:t xml:space="preserve"> °K</w:t>
      </w:r>
      <w:r>
        <w:tab/>
      </w:r>
      <w:r w:rsidR="00BD49CF">
        <w:t xml:space="preserve">  </w:t>
      </w:r>
      <w:r>
        <w:t>0.028</w:t>
      </w:r>
      <w:r>
        <w:tab/>
      </w:r>
      <w:r>
        <w:tab/>
        <w:t xml:space="preserve">  </w:t>
      </w:r>
      <w:r w:rsidR="00BD49CF">
        <w:t xml:space="preserve">  </w:t>
      </w:r>
      <w:r>
        <w:t xml:space="preserve">   0.051</w:t>
      </w:r>
      <w:r>
        <w:tab/>
        <w:t xml:space="preserve">  </w:t>
      </w:r>
      <w:r w:rsidR="00BD49CF">
        <w:t xml:space="preserve">  </w:t>
      </w:r>
      <w:r>
        <w:t xml:space="preserve">     0.027</w:t>
      </w:r>
    </w:p>
    <w:p w:rsidR="00BD49CF" w:rsidRDefault="00BD49CF" w:rsidP="00EE2A6C">
      <w:pPr>
        <w:pStyle w:val="ListParagraph"/>
      </w:pPr>
    </w:p>
    <w:p w:rsidR="002F5D20" w:rsidRDefault="002F5D20" w:rsidP="002F5D20">
      <w:pPr>
        <w:pStyle w:val="ListParagraph"/>
        <w:numPr>
          <w:ilvl w:val="0"/>
          <w:numId w:val="5"/>
        </w:numPr>
      </w:pPr>
      <w:r>
        <w:t xml:space="preserve">Using Hess’ Law, calculate the Gibb’s Free Energy ∆G° for this process. </w:t>
      </w:r>
    </w:p>
    <w:p w:rsidR="002F5D20" w:rsidRDefault="002F5D20" w:rsidP="002F5D20">
      <w:pPr>
        <w:pStyle w:val="ListParagraph"/>
        <w:numPr>
          <w:ilvl w:val="0"/>
          <w:numId w:val="5"/>
        </w:numPr>
      </w:pPr>
      <w:r>
        <w:t xml:space="preserve">Based on the answer, is it a “spontaneous” reaction? </w:t>
      </w:r>
    </w:p>
    <w:p w:rsidR="00BD49CF" w:rsidRDefault="00BD49CF" w:rsidP="002F5D20">
      <w:pPr>
        <w:pStyle w:val="ListParagraph"/>
        <w:ind w:left="1080"/>
      </w:pPr>
    </w:p>
    <w:sectPr w:rsidR="00BD49CF" w:rsidSect="00A314C9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C1243"/>
    <w:multiLevelType w:val="hybridMultilevel"/>
    <w:tmpl w:val="AFC0E3B0"/>
    <w:lvl w:ilvl="0" w:tplc="39A4BE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66447"/>
    <w:multiLevelType w:val="hybridMultilevel"/>
    <w:tmpl w:val="4CBC3BC0"/>
    <w:lvl w:ilvl="0" w:tplc="F48E8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DF6853"/>
    <w:multiLevelType w:val="hybridMultilevel"/>
    <w:tmpl w:val="B6380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D67BE"/>
    <w:multiLevelType w:val="hybridMultilevel"/>
    <w:tmpl w:val="A11ACC38"/>
    <w:lvl w:ilvl="0" w:tplc="73FCEE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0426FF"/>
    <w:multiLevelType w:val="hybridMultilevel"/>
    <w:tmpl w:val="AFC0E3B0"/>
    <w:lvl w:ilvl="0" w:tplc="39A4BE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02AF9"/>
    <w:rsid w:val="00010A56"/>
    <w:rsid w:val="000160A7"/>
    <w:rsid w:val="00020640"/>
    <w:rsid w:val="00022C2F"/>
    <w:rsid w:val="0003335E"/>
    <w:rsid w:val="00042C1E"/>
    <w:rsid w:val="000527A5"/>
    <w:rsid w:val="00065ED6"/>
    <w:rsid w:val="000776E6"/>
    <w:rsid w:val="00080EAA"/>
    <w:rsid w:val="00084D1C"/>
    <w:rsid w:val="000D1A65"/>
    <w:rsid w:val="000D3594"/>
    <w:rsid w:val="000D605C"/>
    <w:rsid w:val="000E2D57"/>
    <w:rsid w:val="000E532C"/>
    <w:rsid w:val="000E568A"/>
    <w:rsid w:val="000F1F23"/>
    <w:rsid w:val="000F79A2"/>
    <w:rsid w:val="001001C2"/>
    <w:rsid w:val="00122AA7"/>
    <w:rsid w:val="00126B55"/>
    <w:rsid w:val="0014205E"/>
    <w:rsid w:val="001505A4"/>
    <w:rsid w:val="00162384"/>
    <w:rsid w:val="00164C95"/>
    <w:rsid w:val="00166CA5"/>
    <w:rsid w:val="00173895"/>
    <w:rsid w:val="001A2355"/>
    <w:rsid w:val="001E3F2E"/>
    <w:rsid w:val="001F69F5"/>
    <w:rsid w:val="001F7E20"/>
    <w:rsid w:val="002333CD"/>
    <w:rsid w:val="00233971"/>
    <w:rsid w:val="00250512"/>
    <w:rsid w:val="00271D1A"/>
    <w:rsid w:val="002905D6"/>
    <w:rsid w:val="00291AA3"/>
    <w:rsid w:val="00295232"/>
    <w:rsid w:val="002958F2"/>
    <w:rsid w:val="002B23C3"/>
    <w:rsid w:val="002B76E9"/>
    <w:rsid w:val="002C5DC6"/>
    <w:rsid w:val="002D028F"/>
    <w:rsid w:val="002D5B2D"/>
    <w:rsid w:val="002F45A4"/>
    <w:rsid w:val="002F5D20"/>
    <w:rsid w:val="00302BBC"/>
    <w:rsid w:val="0031748B"/>
    <w:rsid w:val="00327768"/>
    <w:rsid w:val="00331E3B"/>
    <w:rsid w:val="00341620"/>
    <w:rsid w:val="00342022"/>
    <w:rsid w:val="0036179D"/>
    <w:rsid w:val="00362743"/>
    <w:rsid w:val="003D1FC0"/>
    <w:rsid w:val="003E1D25"/>
    <w:rsid w:val="003F00B6"/>
    <w:rsid w:val="00400AE2"/>
    <w:rsid w:val="004015F4"/>
    <w:rsid w:val="00407332"/>
    <w:rsid w:val="0042034B"/>
    <w:rsid w:val="00423C9B"/>
    <w:rsid w:val="004247A2"/>
    <w:rsid w:val="0042618F"/>
    <w:rsid w:val="00427D60"/>
    <w:rsid w:val="00435E05"/>
    <w:rsid w:val="00436969"/>
    <w:rsid w:val="00436D42"/>
    <w:rsid w:val="004465F4"/>
    <w:rsid w:val="004500BD"/>
    <w:rsid w:val="00451EE4"/>
    <w:rsid w:val="0045604F"/>
    <w:rsid w:val="00456A6C"/>
    <w:rsid w:val="00466FF5"/>
    <w:rsid w:val="00484BB3"/>
    <w:rsid w:val="00485957"/>
    <w:rsid w:val="004937CC"/>
    <w:rsid w:val="0049416E"/>
    <w:rsid w:val="004A51D2"/>
    <w:rsid w:val="004B520A"/>
    <w:rsid w:val="004C4DFD"/>
    <w:rsid w:val="004D7098"/>
    <w:rsid w:val="004E6F9F"/>
    <w:rsid w:val="004E7FA3"/>
    <w:rsid w:val="004F6DFB"/>
    <w:rsid w:val="00514281"/>
    <w:rsid w:val="00531CB9"/>
    <w:rsid w:val="0053766C"/>
    <w:rsid w:val="00544425"/>
    <w:rsid w:val="00590CB9"/>
    <w:rsid w:val="00590F2E"/>
    <w:rsid w:val="005B23E1"/>
    <w:rsid w:val="005B6445"/>
    <w:rsid w:val="005C120C"/>
    <w:rsid w:val="005C4360"/>
    <w:rsid w:val="005C4E92"/>
    <w:rsid w:val="005D6CA9"/>
    <w:rsid w:val="00604321"/>
    <w:rsid w:val="006226A3"/>
    <w:rsid w:val="00642624"/>
    <w:rsid w:val="0064669F"/>
    <w:rsid w:val="0065257F"/>
    <w:rsid w:val="00673F9B"/>
    <w:rsid w:val="00677812"/>
    <w:rsid w:val="00681CCE"/>
    <w:rsid w:val="00683B74"/>
    <w:rsid w:val="006A200D"/>
    <w:rsid w:val="006B1765"/>
    <w:rsid w:val="006B59B0"/>
    <w:rsid w:val="006D264E"/>
    <w:rsid w:val="00706F56"/>
    <w:rsid w:val="00712279"/>
    <w:rsid w:val="00725F45"/>
    <w:rsid w:val="0073410A"/>
    <w:rsid w:val="00754337"/>
    <w:rsid w:val="007554A1"/>
    <w:rsid w:val="00772306"/>
    <w:rsid w:val="00776B43"/>
    <w:rsid w:val="00784BE1"/>
    <w:rsid w:val="007A4715"/>
    <w:rsid w:val="007A56E5"/>
    <w:rsid w:val="007B02C2"/>
    <w:rsid w:val="007C7A5E"/>
    <w:rsid w:val="007D36A4"/>
    <w:rsid w:val="007D483F"/>
    <w:rsid w:val="007D58B4"/>
    <w:rsid w:val="007F106B"/>
    <w:rsid w:val="007F46BF"/>
    <w:rsid w:val="00820A60"/>
    <w:rsid w:val="0084533E"/>
    <w:rsid w:val="00852E52"/>
    <w:rsid w:val="00870D59"/>
    <w:rsid w:val="008906C0"/>
    <w:rsid w:val="008D75C5"/>
    <w:rsid w:val="009035A9"/>
    <w:rsid w:val="00942CD8"/>
    <w:rsid w:val="009920EA"/>
    <w:rsid w:val="009B74C8"/>
    <w:rsid w:val="009D3C8A"/>
    <w:rsid w:val="009D50D3"/>
    <w:rsid w:val="009F122E"/>
    <w:rsid w:val="00A0236D"/>
    <w:rsid w:val="00A06866"/>
    <w:rsid w:val="00A10501"/>
    <w:rsid w:val="00A10852"/>
    <w:rsid w:val="00A314C9"/>
    <w:rsid w:val="00A36DB3"/>
    <w:rsid w:val="00A71E30"/>
    <w:rsid w:val="00A827C5"/>
    <w:rsid w:val="00A874D2"/>
    <w:rsid w:val="00AA0BAD"/>
    <w:rsid w:val="00AA1C6E"/>
    <w:rsid w:val="00AA4404"/>
    <w:rsid w:val="00AC4A7E"/>
    <w:rsid w:val="00AD1544"/>
    <w:rsid w:val="00AF0E10"/>
    <w:rsid w:val="00AF36AF"/>
    <w:rsid w:val="00B054FD"/>
    <w:rsid w:val="00B112D1"/>
    <w:rsid w:val="00B236BB"/>
    <w:rsid w:val="00B27C4B"/>
    <w:rsid w:val="00B4347F"/>
    <w:rsid w:val="00B571FC"/>
    <w:rsid w:val="00B57E50"/>
    <w:rsid w:val="00B85454"/>
    <w:rsid w:val="00BA3959"/>
    <w:rsid w:val="00BA5C5E"/>
    <w:rsid w:val="00BB0AD3"/>
    <w:rsid w:val="00BB18FB"/>
    <w:rsid w:val="00BC2243"/>
    <w:rsid w:val="00BC7643"/>
    <w:rsid w:val="00BD49CF"/>
    <w:rsid w:val="00BD6DF1"/>
    <w:rsid w:val="00BE402C"/>
    <w:rsid w:val="00BE55A4"/>
    <w:rsid w:val="00C01E84"/>
    <w:rsid w:val="00C14E96"/>
    <w:rsid w:val="00C31FD2"/>
    <w:rsid w:val="00C34B3D"/>
    <w:rsid w:val="00C402F1"/>
    <w:rsid w:val="00C46139"/>
    <w:rsid w:val="00C56614"/>
    <w:rsid w:val="00C60A35"/>
    <w:rsid w:val="00C656AB"/>
    <w:rsid w:val="00C6594B"/>
    <w:rsid w:val="00C67BBA"/>
    <w:rsid w:val="00C70F3E"/>
    <w:rsid w:val="00C72F27"/>
    <w:rsid w:val="00C75059"/>
    <w:rsid w:val="00CB0554"/>
    <w:rsid w:val="00CB059D"/>
    <w:rsid w:val="00CB26F9"/>
    <w:rsid w:val="00CB4537"/>
    <w:rsid w:val="00CD4316"/>
    <w:rsid w:val="00CD6BE4"/>
    <w:rsid w:val="00CE2F74"/>
    <w:rsid w:val="00CE6E4C"/>
    <w:rsid w:val="00D00E60"/>
    <w:rsid w:val="00D02137"/>
    <w:rsid w:val="00D022FA"/>
    <w:rsid w:val="00D07878"/>
    <w:rsid w:val="00D17228"/>
    <w:rsid w:val="00D21817"/>
    <w:rsid w:val="00D45CDB"/>
    <w:rsid w:val="00D74495"/>
    <w:rsid w:val="00D75280"/>
    <w:rsid w:val="00D765FE"/>
    <w:rsid w:val="00D858AE"/>
    <w:rsid w:val="00DB34D4"/>
    <w:rsid w:val="00DD5BD8"/>
    <w:rsid w:val="00DF0A92"/>
    <w:rsid w:val="00DF2B65"/>
    <w:rsid w:val="00E1333E"/>
    <w:rsid w:val="00E51FF9"/>
    <w:rsid w:val="00E536AC"/>
    <w:rsid w:val="00E60A42"/>
    <w:rsid w:val="00E67E10"/>
    <w:rsid w:val="00EA01C2"/>
    <w:rsid w:val="00EA314F"/>
    <w:rsid w:val="00EC285F"/>
    <w:rsid w:val="00ED3630"/>
    <w:rsid w:val="00ED56C1"/>
    <w:rsid w:val="00EE297B"/>
    <w:rsid w:val="00EE2A6C"/>
    <w:rsid w:val="00EE2DCE"/>
    <w:rsid w:val="00F201B2"/>
    <w:rsid w:val="00F26A10"/>
    <w:rsid w:val="00F82980"/>
    <w:rsid w:val="00FA305B"/>
    <w:rsid w:val="00FC2987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532D7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70E9-32BB-4EC5-9D00-C256723C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6</cp:revision>
  <cp:lastPrinted>2019-04-09T17:09:00Z</cp:lastPrinted>
  <dcterms:created xsi:type="dcterms:W3CDTF">2020-04-13T03:44:00Z</dcterms:created>
  <dcterms:modified xsi:type="dcterms:W3CDTF">2023-04-18T17:44:00Z</dcterms:modified>
</cp:coreProperties>
</file>